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51" w:rsidRPr="00660151" w:rsidRDefault="00660151" w:rsidP="00660151">
      <w:pPr>
        <w:tabs>
          <w:tab w:val="left" w:pos="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ms Rmn" w:eastAsia="Calibri" w:hAnsi="Tms Rmn" w:cs="Tms Rmn"/>
          <w:b/>
          <w:bCs/>
          <w:noProof/>
          <w:sz w:val="28"/>
          <w:szCs w:val="28"/>
          <w:lang w:eastAsia="ru-RU"/>
        </w:rPr>
        <w:drawing>
          <wp:inline distT="0" distB="0" distL="0" distR="0" wp14:anchorId="0F0CE53B" wp14:editId="7CC2C951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151"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  <w:t xml:space="preserve">          </w:t>
      </w: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660151" w:rsidRPr="00660151" w:rsidRDefault="00660151" w:rsidP="006601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660151" w:rsidRPr="00660151" w:rsidRDefault="00660151" w:rsidP="006601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660151" w:rsidRPr="00660151" w:rsidRDefault="00660151" w:rsidP="0066015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660151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660151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ru-RU"/>
        </w:rPr>
      </w:pPr>
    </w:p>
    <w:p w:rsidR="00660151" w:rsidRPr="00660151" w:rsidRDefault="00AA7429" w:rsidP="00660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30 вересня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2021 р.     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м. Ніжин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72</w:t>
      </w:r>
      <w:bookmarkStart w:id="0" w:name="_GoBack"/>
      <w:bookmarkEnd w:id="0"/>
    </w:p>
    <w:p w:rsidR="00660151" w:rsidRPr="00660151" w:rsidRDefault="00660151" w:rsidP="0066015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</w:t>
      </w:r>
      <w:r w:rsidRPr="00F30D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нення  додатків</w:t>
      </w:r>
      <w:r w:rsidR="00F30DF7" w:rsidRPr="00F30D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, 4 </w:t>
      </w:r>
      <w:r w:rsidRPr="00F30D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 рішення </w:t>
      </w:r>
    </w:p>
    <w:p w:rsidR="00660151" w:rsidRPr="00660151" w:rsidRDefault="00660151" w:rsidP="00660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 Ніжинської міської ради</w:t>
      </w:r>
    </w:p>
    <w:p w:rsidR="00100CC6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26.08.2021 р. №  309 «Про затвердження 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исків учнів</w:t>
      </w:r>
      <w:r w:rsidR="00F30D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ладів загальної середньої освіти</w:t>
      </w:r>
    </w:p>
    <w:p w:rsidR="008F0F9E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харчування за кошти бюджету</w:t>
      </w:r>
      <w:r w:rsidR="008F0F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іжинської 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ької територіальної громади</w:t>
      </w:r>
      <w:r w:rsidR="008F0F9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2021-2022 </w:t>
      </w:r>
      <w:proofErr w:type="spellStart"/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»</w:t>
      </w:r>
    </w:p>
    <w:p w:rsidR="00660151" w:rsidRPr="00660151" w:rsidRDefault="00660151" w:rsidP="0066015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ст.ст. 28,42,53,59,73 Закону України «Про місцеве самоврядування в Україні», на виконання ст. 5 Закону України “Про охорону дитинства”, ст. 20 Закону України «Про повну загальну середню освіту», Постанови Кабінету Міністрів України від 02.02.2011 р.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1 році», від 05.04. 2018 року «Про харчування у закладах загальної середньої освіти дітей загиблих учасників антитерористичної операції», від 28.08.2014 року №195 «Про влаштування дітей, які прибули до м. Ніжина з Донецької та Луганської областей, де  проводиться антитерористична операція», від 12.02.2015р. № 35 «Про безкоштовне харчування у дошкільних та загальноосвітніх навчальних закладах дітей, батьки яких є учасниками антитерористичної операції та дітей загиблих батьків під час бойових дій» виконавчий комітет Ніжинської міської ради вирішив: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FE13E8" w:rsidP="00BB5946">
      <w:pPr>
        <w:tabs>
          <w:tab w:val="left" w:pos="0"/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1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Доповнити додаток 2 до п.1 рішення виконавчого комітету Ніжинської міської ради від  26.08.2021 р. №  309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3260"/>
        <w:gridCol w:w="992"/>
      </w:tblGrid>
      <w:tr w:rsidR="00660151" w:rsidRPr="00660151" w:rsidTr="0099520B">
        <w:tc>
          <w:tcPr>
            <w:tcW w:w="851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60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992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660151" w:rsidRPr="00660151" w:rsidTr="0099520B">
        <w:tc>
          <w:tcPr>
            <w:tcW w:w="851" w:type="dxa"/>
          </w:tcPr>
          <w:p w:rsidR="00660151" w:rsidRPr="00660151" w:rsidRDefault="00660151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4678" w:type="dxa"/>
          </w:tcPr>
          <w:p w:rsidR="00660151" w:rsidRPr="00C82FB5" w:rsidRDefault="00660151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60151" w:rsidRPr="00660151" w:rsidRDefault="00660151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660151" w:rsidRPr="00660151" w:rsidRDefault="00C82FB5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60151" w:rsidRPr="00660151" w:rsidTr="0099520B">
        <w:tc>
          <w:tcPr>
            <w:tcW w:w="851" w:type="dxa"/>
          </w:tcPr>
          <w:p w:rsidR="00660151" w:rsidRPr="00660151" w:rsidRDefault="00660151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60151" w:rsidRPr="00660151" w:rsidRDefault="00660151" w:rsidP="008D5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60151" w:rsidRPr="00660151" w:rsidRDefault="00660151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660151" w:rsidRPr="00660151" w:rsidRDefault="008D51AF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60151" w:rsidRPr="00660151" w:rsidTr="0099520B">
        <w:tc>
          <w:tcPr>
            <w:tcW w:w="851" w:type="dxa"/>
          </w:tcPr>
          <w:p w:rsidR="00660151" w:rsidRPr="00660151" w:rsidRDefault="00660151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60151" w:rsidRPr="00660151" w:rsidRDefault="00660151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60151" w:rsidRPr="00660151" w:rsidRDefault="00660151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660151" w:rsidRPr="00660151" w:rsidRDefault="008D51AF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60151" w:rsidRPr="00660151" w:rsidTr="0099520B">
        <w:tc>
          <w:tcPr>
            <w:tcW w:w="851" w:type="dxa"/>
          </w:tcPr>
          <w:p w:rsidR="00660151" w:rsidRPr="00660151" w:rsidRDefault="00660151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60151" w:rsidRPr="00660151" w:rsidRDefault="00660151" w:rsidP="008D5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0151" w:rsidRPr="00660151" w:rsidRDefault="00660151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660151" w:rsidRPr="00660151" w:rsidRDefault="008D51AF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F0405" w:rsidRPr="00660151" w:rsidTr="0099520B">
        <w:tc>
          <w:tcPr>
            <w:tcW w:w="851" w:type="dxa"/>
          </w:tcPr>
          <w:p w:rsidR="00CF0405" w:rsidRPr="00660151" w:rsidRDefault="00CF040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CF0405" w:rsidRDefault="00CF0405" w:rsidP="008D5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F0405" w:rsidRPr="00660151" w:rsidRDefault="00CF040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CF0405" w:rsidRDefault="00CF0405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F0405" w:rsidRPr="00660151" w:rsidTr="0099520B">
        <w:tc>
          <w:tcPr>
            <w:tcW w:w="851" w:type="dxa"/>
          </w:tcPr>
          <w:p w:rsidR="00CF0405" w:rsidRPr="00660151" w:rsidRDefault="00CF040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CF0405" w:rsidRDefault="00CF0405" w:rsidP="00CF04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F0405" w:rsidRPr="00660151" w:rsidRDefault="00CF040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CF0405" w:rsidRDefault="00CF0405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F0405" w:rsidRPr="00660151" w:rsidTr="0099520B">
        <w:tc>
          <w:tcPr>
            <w:tcW w:w="851" w:type="dxa"/>
          </w:tcPr>
          <w:p w:rsidR="00CF0405" w:rsidRPr="00660151" w:rsidRDefault="00CF040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CF0405" w:rsidRDefault="00CF0405" w:rsidP="00CF04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CF0405" w:rsidRPr="00660151" w:rsidRDefault="00CF040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 ступенів № 4</w:t>
            </w:r>
          </w:p>
        </w:tc>
        <w:tc>
          <w:tcPr>
            <w:tcW w:w="992" w:type="dxa"/>
          </w:tcPr>
          <w:p w:rsidR="00CF0405" w:rsidRDefault="00CF0405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D51AF" w:rsidRPr="00660151" w:rsidTr="0099520B">
        <w:tc>
          <w:tcPr>
            <w:tcW w:w="851" w:type="dxa"/>
          </w:tcPr>
          <w:p w:rsidR="008D51AF" w:rsidRPr="00660151" w:rsidRDefault="008D51AF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8D51AF" w:rsidRPr="00711F50" w:rsidRDefault="008D51AF" w:rsidP="00CF04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8D51AF" w:rsidRPr="00660151" w:rsidRDefault="008D51AF" w:rsidP="006601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:rsidR="008D51AF" w:rsidRPr="00660151" w:rsidRDefault="00636465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</w:tr>
      <w:tr w:rsidR="008D51AF" w:rsidRPr="00660151" w:rsidTr="0099520B">
        <w:tc>
          <w:tcPr>
            <w:tcW w:w="851" w:type="dxa"/>
          </w:tcPr>
          <w:p w:rsidR="008D51AF" w:rsidRPr="00660151" w:rsidRDefault="008D51AF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4678" w:type="dxa"/>
          </w:tcPr>
          <w:p w:rsidR="008D51AF" w:rsidRPr="008D51AF" w:rsidRDefault="008D51AF" w:rsidP="00CF04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8D51AF" w:rsidRPr="00660151" w:rsidRDefault="008D51AF" w:rsidP="006601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992" w:type="dxa"/>
          </w:tcPr>
          <w:p w:rsidR="008D51AF" w:rsidRPr="00660151" w:rsidRDefault="00636465" w:rsidP="00660151">
            <w:pPr>
              <w:tabs>
                <w:tab w:val="center" w:pos="1096"/>
              </w:tabs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36465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vAlign w:val="center"/>
          </w:tcPr>
          <w:p w:rsidR="00636465" w:rsidRPr="00761371" w:rsidRDefault="00636465" w:rsidP="006364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992" w:type="dxa"/>
          </w:tcPr>
          <w:p w:rsidR="00636465" w:rsidRPr="00636465" w:rsidRDefault="00636465" w:rsidP="0063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465">
              <w:rPr>
                <w:rFonts w:ascii="Times New Roman" w:hAnsi="Times New Roman" w:cs="Times New Roman"/>
                <w:sz w:val="28"/>
                <w:szCs w:val="28"/>
              </w:rPr>
              <w:t>10-Б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636465" w:rsidRPr="003A192E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 9</w:t>
            </w:r>
          </w:p>
        </w:tc>
        <w:tc>
          <w:tcPr>
            <w:tcW w:w="992" w:type="dxa"/>
          </w:tcPr>
          <w:p w:rsidR="00636465" w:rsidRPr="003A192E" w:rsidRDefault="003A192E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36465" w:rsidRPr="00660151" w:rsidTr="0099520B">
        <w:tc>
          <w:tcPr>
            <w:tcW w:w="851" w:type="dxa"/>
          </w:tcPr>
          <w:p w:rsidR="00636465" w:rsidRPr="00660151" w:rsidRDefault="00636465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3A192E" w:rsidRDefault="00636465" w:rsidP="0066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36465" w:rsidRPr="00660151" w:rsidRDefault="00636465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465" w:rsidRPr="00660151" w:rsidRDefault="003A192E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В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3A192E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CF040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3A192E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Б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ОШ І-ІІІ </w:t>
            </w:r>
            <w:proofErr w:type="spellStart"/>
            <w:r w:rsidRPr="0066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№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FE13E8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FE13E8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FE13E8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FE13E8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01B73" w:rsidRPr="00660151" w:rsidTr="0099520B"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</w:rPr>
              <w:t>Гімназія</w:t>
            </w:r>
            <w:proofErr w:type="spellEnd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Default="00501B73" w:rsidP="0066015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01B73" w:rsidRPr="00660151" w:rsidTr="0099520B">
        <w:trPr>
          <w:trHeight w:val="333"/>
        </w:trPr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501B73" w:rsidRPr="00660151" w:rsidRDefault="00501B73" w:rsidP="00660151">
            <w:pPr>
              <w:spacing w:after="0" w:line="240" w:lineRule="auto"/>
              <w:ind w:right="-147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</w:tcPr>
          <w:p w:rsidR="00501B73" w:rsidRPr="00660151" w:rsidRDefault="00501B73" w:rsidP="003A192E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501B73" w:rsidRPr="00660151" w:rsidTr="0099520B">
        <w:trPr>
          <w:trHeight w:val="281"/>
        </w:trPr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501B73" w:rsidRPr="00660151" w:rsidRDefault="00501B73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</w:tcPr>
          <w:p w:rsidR="00501B73" w:rsidRPr="00660151" w:rsidRDefault="00501B73" w:rsidP="00660151">
            <w:pPr>
              <w:spacing w:after="0" w:line="240" w:lineRule="auto"/>
              <w:ind w:left="-24" w:right="-108" w:hanging="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Г</w:t>
            </w:r>
          </w:p>
        </w:tc>
      </w:tr>
      <w:tr w:rsidR="00501B73" w:rsidRPr="00660151" w:rsidTr="0099520B">
        <w:trPr>
          <w:trHeight w:val="372"/>
        </w:trPr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:rsidR="00501B73" w:rsidRPr="00660151" w:rsidRDefault="00501B73" w:rsidP="005551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</w:tcPr>
          <w:p w:rsidR="00501B73" w:rsidRPr="00660151" w:rsidRDefault="00501B73" w:rsidP="00660151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-Г</w:t>
            </w:r>
          </w:p>
        </w:tc>
      </w:tr>
      <w:tr w:rsidR="00501B73" w:rsidRPr="00660151" w:rsidTr="0099520B">
        <w:trPr>
          <w:trHeight w:val="368"/>
        </w:trPr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123C00" w:rsidRDefault="00501B73" w:rsidP="0066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123C00" w:rsidRDefault="00501B73" w:rsidP="0066015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501B73" w:rsidRPr="00660151" w:rsidTr="0099520B">
        <w:trPr>
          <w:trHeight w:val="273"/>
        </w:trPr>
        <w:tc>
          <w:tcPr>
            <w:tcW w:w="851" w:type="dxa"/>
          </w:tcPr>
          <w:p w:rsidR="00501B73" w:rsidRPr="00660151" w:rsidRDefault="00501B73" w:rsidP="0066015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123C00" w:rsidRDefault="00501B73" w:rsidP="0066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501B73" w:rsidRPr="00660151" w:rsidRDefault="00501B73" w:rsidP="00660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73" w:rsidRPr="00123C00" w:rsidRDefault="00501B73" w:rsidP="00660151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</w:tr>
      <w:tr w:rsidR="007C6C91" w:rsidRPr="00660151" w:rsidTr="0099520B">
        <w:trPr>
          <w:trHeight w:val="273"/>
        </w:trPr>
        <w:tc>
          <w:tcPr>
            <w:tcW w:w="851" w:type="dxa"/>
          </w:tcPr>
          <w:p w:rsidR="007C6C91" w:rsidRPr="00660151" w:rsidRDefault="007C6C91" w:rsidP="00207D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F1640F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7C6C91" w:rsidRPr="00660151" w:rsidRDefault="007C6C91" w:rsidP="00207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207DF3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</w:tr>
      <w:tr w:rsidR="007C6C91" w:rsidRPr="00660151" w:rsidTr="0099520B">
        <w:trPr>
          <w:trHeight w:val="273"/>
        </w:trPr>
        <w:tc>
          <w:tcPr>
            <w:tcW w:w="851" w:type="dxa"/>
          </w:tcPr>
          <w:p w:rsidR="007C6C91" w:rsidRPr="00660151" w:rsidRDefault="007C6C91" w:rsidP="00207D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F1640F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7C6C91" w:rsidRPr="00660151" w:rsidRDefault="007C6C91" w:rsidP="00207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207DF3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В</w:t>
            </w:r>
          </w:p>
        </w:tc>
      </w:tr>
      <w:tr w:rsidR="007C6C91" w:rsidRPr="00660151" w:rsidTr="0099520B">
        <w:trPr>
          <w:trHeight w:val="273"/>
        </w:trPr>
        <w:tc>
          <w:tcPr>
            <w:tcW w:w="851" w:type="dxa"/>
          </w:tcPr>
          <w:p w:rsidR="007C6C91" w:rsidRPr="00660151" w:rsidRDefault="007C6C91" w:rsidP="00207D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F1640F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7C6C91" w:rsidRPr="00660151" w:rsidRDefault="007C6C91" w:rsidP="00207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207DF3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Г</w:t>
            </w:r>
          </w:p>
        </w:tc>
      </w:tr>
      <w:tr w:rsidR="007C6C91" w:rsidRPr="00660151" w:rsidTr="0099520B">
        <w:trPr>
          <w:trHeight w:val="273"/>
        </w:trPr>
        <w:tc>
          <w:tcPr>
            <w:tcW w:w="851" w:type="dxa"/>
          </w:tcPr>
          <w:p w:rsidR="007C6C91" w:rsidRPr="00660151" w:rsidRDefault="007C6C91" w:rsidP="00207D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F1640F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7C6C91" w:rsidRPr="00660151" w:rsidRDefault="007C6C91" w:rsidP="00207D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C91" w:rsidRPr="007C6C91" w:rsidRDefault="007C6C91" w:rsidP="00207DF3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Г</w:t>
            </w:r>
          </w:p>
        </w:tc>
      </w:tr>
    </w:tbl>
    <w:p w:rsidR="00EF4B92" w:rsidRDefault="00FE13E8" w:rsidP="00660151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7A1A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660151" w:rsidRPr="00660151" w:rsidRDefault="00EF4B92" w:rsidP="00660151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ab/>
      </w:r>
      <w:r w:rsidR="00FE13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Доповнити додаток 4 до п.1 рішення виконавчого комітету Ніжинської міської ради від  26.08.2021 р. №  309</w:t>
      </w:r>
    </w:p>
    <w:tbl>
      <w:tblPr>
        <w:tblW w:w="9735" w:type="dxa"/>
        <w:jc w:val="center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80"/>
        <w:gridCol w:w="3170"/>
        <w:gridCol w:w="1134"/>
      </w:tblGrid>
      <w:tr w:rsidR="00660151" w:rsidRPr="00660151" w:rsidTr="00492611">
        <w:trPr>
          <w:jc w:val="center"/>
        </w:trPr>
        <w:tc>
          <w:tcPr>
            <w:tcW w:w="851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</w:p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/</w:t>
            </w:r>
            <w:proofErr w:type="spellStart"/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580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170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134" w:type="dxa"/>
            <w:vAlign w:val="center"/>
          </w:tcPr>
          <w:p w:rsidR="00660151" w:rsidRPr="00660151" w:rsidRDefault="00660151" w:rsidP="00660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660151" w:rsidRPr="00660151" w:rsidTr="00492611">
        <w:trPr>
          <w:jc w:val="center"/>
        </w:trPr>
        <w:tc>
          <w:tcPr>
            <w:tcW w:w="851" w:type="dxa"/>
            <w:vAlign w:val="center"/>
          </w:tcPr>
          <w:p w:rsidR="00660151" w:rsidRPr="00660151" w:rsidRDefault="00660151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151" w:rsidRPr="00636465" w:rsidRDefault="00660151" w:rsidP="0066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151" w:rsidRPr="00636465" w:rsidRDefault="00636465" w:rsidP="0066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імназ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151" w:rsidRPr="00636465" w:rsidRDefault="00636465" w:rsidP="0066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3A192E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vAlign w:val="center"/>
          </w:tcPr>
          <w:p w:rsidR="003A192E" w:rsidRPr="00660151" w:rsidRDefault="003A192E" w:rsidP="003A1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3A192E" w:rsidRPr="00660151" w:rsidRDefault="003A192E" w:rsidP="003A1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-А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3A192E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660151" w:rsidRDefault="003A192E" w:rsidP="003A19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-А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3A192E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660151" w:rsidRDefault="003A192E" w:rsidP="003A19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015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-Б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3A192E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В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В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Б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А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В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В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В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Г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Г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Б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В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А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Б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Г</w:t>
            </w:r>
          </w:p>
        </w:tc>
      </w:tr>
      <w:tr w:rsidR="003A192E" w:rsidRPr="00660151" w:rsidTr="00492611">
        <w:trPr>
          <w:jc w:val="center"/>
        </w:trPr>
        <w:tc>
          <w:tcPr>
            <w:tcW w:w="851" w:type="dxa"/>
            <w:vAlign w:val="center"/>
          </w:tcPr>
          <w:p w:rsidR="003A192E" w:rsidRPr="00660151" w:rsidRDefault="003A192E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2E" w:rsidRPr="003A192E" w:rsidRDefault="003A192E" w:rsidP="003A192E">
            <w:pPr>
              <w:spacing w:after="0" w:line="240" w:lineRule="auto"/>
              <w:rPr>
                <w:sz w:val="28"/>
                <w:szCs w:val="28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2E" w:rsidRPr="003A192E" w:rsidRDefault="003A192E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Б</w:t>
            </w:r>
          </w:p>
        </w:tc>
      </w:tr>
      <w:tr w:rsidR="00123C00" w:rsidRPr="00660151" w:rsidTr="00492611">
        <w:trPr>
          <w:jc w:val="center"/>
        </w:trPr>
        <w:tc>
          <w:tcPr>
            <w:tcW w:w="851" w:type="dxa"/>
            <w:vAlign w:val="center"/>
          </w:tcPr>
          <w:p w:rsidR="00123C00" w:rsidRPr="00660151" w:rsidRDefault="00123C00" w:rsidP="00660151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00" w:rsidRPr="00123C00" w:rsidRDefault="00123C00" w:rsidP="003A1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00" w:rsidRPr="003A192E" w:rsidRDefault="00123C00" w:rsidP="00123C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A192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ОШ І-ІІІ ступенів №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00" w:rsidRPr="00123C00" w:rsidRDefault="00123C00" w:rsidP="003A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-В</w:t>
            </w:r>
          </w:p>
        </w:tc>
      </w:tr>
    </w:tbl>
    <w:p w:rsidR="00660151" w:rsidRPr="00660151" w:rsidRDefault="00660151" w:rsidP="00660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FE13E8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FE13E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Управлінню освіти Ніжинської міської ради Чернігівської області (</w:t>
      </w:r>
      <w:proofErr w:type="spellStart"/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В.) протягом  5 днів з дня прийняття рішення оприлюднити його на офіційному сайті Ніжинської міської ради. </w:t>
      </w:r>
    </w:p>
    <w:p w:rsidR="00660151" w:rsidRPr="00660151" w:rsidRDefault="00FE13E8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4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Контроль за виконанням рішення покласти на заступника міського голови з питань діяльності виконавчих органів ради  Смагу С.С.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p w:rsidR="00660151" w:rsidRPr="00660151" w:rsidRDefault="00660151" w:rsidP="00FE13E8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115D5" w:rsidRPr="00B115D5" w:rsidRDefault="00B115D5" w:rsidP="00B11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115D5">
        <w:rPr>
          <w:rFonts w:ascii="Times New Roman" w:eastAsia="Calibri" w:hAnsi="Times New Roman" w:cs="Times New Roman"/>
          <w:sz w:val="28"/>
          <w:szCs w:val="28"/>
        </w:rPr>
        <w:t>Головуючий</w:t>
      </w:r>
      <w:proofErr w:type="spell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B115D5">
        <w:rPr>
          <w:rFonts w:ascii="Times New Roman" w:eastAsia="Calibri" w:hAnsi="Times New Roman" w:cs="Times New Roman"/>
          <w:sz w:val="28"/>
          <w:szCs w:val="28"/>
        </w:rPr>
        <w:t>засіданні</w:t>
      </w:r>
      <w:proofErr w:type="spell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15D5">
        <w:rPr>
          <w:rFonts w:ascii="Times New Roman" w:eastAsia="Calibri" w:hAnsi="Times New Roman" w:cs="Times New Roman"/>
          <w:sz w:val="28"/>
          <w:szCs w:val="28"/>
        </w:rPr>
        <w:t>виконавчого</w:t>
      </w:r>
      <w:proofErr w:type="spell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15D5" w:rsidRPr="00B115D5" w:rsidRDefault="00B115D5" w:rsidP="00B115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115D5">
        <w:rPr>
          <w:rFonts w:ascii="Times New Roman" w:eastAsia="Calibri" w:hAnsi="Times New Roman" w:cs="Times New Roman"/>
          <w:sz w:val="28"/>
          <w:szCs w:val="28"/>
        </w:rPr>
        <w:t>комітету</w:t>
      </w:r>
      <w:proofErr w:type="spell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15D5">
        <w:rPr>
          <w:rFonts w:ascii="Times New Roman" w:eastAsia="Calibri" w:hAnsi="Times New Roman" w:cs="Times New Roman"/>
          <w:sz w:val="28"/>
          <w:szCs w:val="28"/>
        </w:rPr>
        <w:t>Ніжинської</w:t>
      </w:r>
      <w:proofErr w:type="spell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15D5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15D5">
        <w:rPr>
          <w:rFonts w:ascii="Times New Roman" w:eastAsia="Calibri" w:hAnsi="Times New Roman" w:cs="Times New Roman"/>
          <w:sz w:val="28"/>
          <w:szCs w:val="28"/>
        </w:rPr>
        <w:t>ради</w:t>
      </w:r>
      <w:proofErr w:type="gramEnd"/>
      <w:r w:rsidRPr="00B115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</w:p>
    <w:p w:rsidR="00B115D5" w:rsidRPr="00B115D5" w:rsidRDefault="00B115D5" w:rsidP="00B1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5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ший заступник міського голови</w:t>
      </w:r>
    </w:p>
    <w:p w:rsidR="00B115D5" w:rsidRPr="00B115D5" w:rsidRDefault="00B115D5" w:rsidP="00B11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5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итань діяльності виконавчих органів ради </w:t>
      </w:r>
      <w:r w:rsidRPr="00B115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115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115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Федір ВОВЧЕНКО</w:t>
      </w:r>
    </w:p>
    <w:p w:rsidR="00660151" w:rsidRPr="00660151" w:rsidRDefault="00660151" w:rsidP="00FE13E8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13633" w:rsidRDefault="00713633" w:rsidP="0066015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F3402" w:rsidRDefault="007F3402" w:rsidP="0066015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F3402" w:rsidRDefault="007F3402" w:rsidP="0066015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F3402" w:rsidRDefault="007F3402" w:rsidP="0066015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F3402" w:rsidRDefault="007F3402" w:rsidP="0066015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ІЗУЮТЬ: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123C00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чальника Управління освіти                             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лентина ГРАДОБИК</w:t>
      </w:r>
      <w:r w:rsidR="00660151"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ргій СМАГА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чальник фінансового управ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іння                      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юдмила ПИСАРЕНКО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відділу 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ридично-кад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вого забезпечення  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ED48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660151">
        <w:rPr>
          <w:rFonts w:ascii="Times New Roman" w:eastAsia="Calibri" w:hAnsi="Times New Roman" w:cs="Times New Roman"/>
          <w:sz w:val="28"/>
          <w:szCs w:val="28"/>
          <w:lang w:val="uk-UA"/>
        </w:rPr>
        <w:t>В’ячеслав ЛЕГА</w:t>
      </w:r>
    </w:p>
    <w:p w:rsidR="00660151" w:rsidRPr="00660151" w:rsidRDefault="00660151" w:rsidP="00ED48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</w:p>
    <w:p w:rsidR="00660151" w:rsidRPr="00660151" w:rsidRDefault="00660151" w:rsidP="00ED48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 xml:space="preserve">Керуючий справами                       </w:t>
      </w:r>
      <w:r w:rsidR="00ED48EF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 xml:space="preserve">                           </w:t>
      </w:r>
      <w:r w:rsidR="00ED48EF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ab/>
      </w:r>
      <w:r w:rsidRPr="00660151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 xml:space="preserve">Валерій САЛОГУБ </w:t>
      </w:r>
    </w:p>
    <w:p w:rsidR="00660151" w:rsidRPr="00660151" w:rsidRDefault="00660151" w:rsidP="00ED48E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>виконавчого комітету міської ради</w:t>
      </w:r>
    </w:p>
    <w:p w:rsidR="00660151" w:rsidRPr="00660151" w:rsidRDefault="00660151" w:rsidP="00ED4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07DF3" w:rsidRDefault="00207DF3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07DF3" w:rsidRDefault="00207DF3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07DF3" w:rsidRDefault="00207DF3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207DF3" w:rsidRPr="00660151" w:rsidRDefault="00207DF3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23C00" w:rsidRDefault="00123C00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23C00" w:rsidRDefault="00123C00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23C00" w:rsidRPr="00660151" w:rsidRDefault="00123C00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lastRenderedPageBreak/>
        <w:t>ПОЯСНЮВАЛЬНА ЗАПИСКА</w:t>
      </w:r>
    </w:p>
    <w:p w:rsidR="00660151" w:rsidRPr="00660151" w:rsidRDefault="00660151" w:rsidP="0066015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E6264" w:rsidRDefault="00D221F6" w:rsidP="00702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ішення від 30</w:t>
      </w:r>
      <w:r w:rsidR="00660151"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.09.2021 року </w:t>
      </w:r>
      <w:r w:rsidR="00660151" w:rsidRPr="00123C0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</w:t>
      </w:r>
      <w:r w:rsidR="00123C00"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доповнення  додатків 2, 4  </w:t>
      </w:r>
    </w:p>
    <w:p w:rsidR="007022FC" w:rsidRDefault="00123C00" w:rsidP="00702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 рішення виконавчого комітету  Ніжинської міської ради від 26.08.2021 р. </w:t>
      </w:r>
    </w:p>
    <w:p w:rsidR="00123C00" w:rsidRPr="00123C00" w:rsidRDefault="00123C00" w:rsidP="00702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 309 «Про затвердження списків учнів закладів загальної середньої освіти</w:t>
      </w:r>
    </w:p>
    <w:p w:rsidR="00123C00" w:rsidRPr="00123C00" w:rsidRDefault="00123C00" w:rsidP="007022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харчування за кошти бюджету Ніжинської міської територіальної громади</w:t>
      </w:r>
    </w:p>
    <w:p w:rsidR="00660151" w:rsidRPr="00660151" w:rsidRDefault="00123C00" w:rsidP="007022F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2021-2022 </w:t>
      </w:r>
      <w:proofErr w:type="spellStart"/>
      <w:r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123C0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»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proofErr w:type="spellStart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бгрунтування</w:t>
      </w:r>
      <w:proofErr w:type="spellEnd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раховуючи клопотання директорів закладів загальної середньої освіти та згідно поданих документів, Управління освіти виносить на розгляд виконавчого комітету </w:t>
      </w:r>
      <w:proofErr w:type="spellStart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«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доповнення  додатків</w:t>
      </w:r>
      <w:r w:rsidR="00D221F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,4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 рішення  виконавчого комітету  Ніжинської міської ради від 26.08.2021 р. №  309 «Про затвердження списків 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»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2. Загальна характеристика і основні положення </w:t>
      </w:r>
      <w:proofErr w:type="spellStart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вносить доповнення до додатків рішення виконавчого комітету від 26.08.2021 р. № 309: </w:t>
      </w:r>
    </w:p>
    <w:p w:rsidR="00660151" w:rsidRPr="00660151" w:rsidRDefault="00D221F6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2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 xml:space="preserve">- </w:t>
      </w:r>
      <w:r w:rsidR="00CF040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7</w:t>
      </w:r>
      <w:r w:rsidR="00660151"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;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4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 xml:space="preserve">- </w:t>
      </w:r>
      <w:r w:rsidR="00D221F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2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;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сього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 xml:space="preserve">- </w:t>
      </w:r>
      <w:r w:rsidR="00501B7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5</w:t>
      </w:r>
      <w:r w:rsidR="00CF040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9</w:t>
      </w:r>
      <w:r w:rsidR="00207DF3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221F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чнів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кладений 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 ст.ст. 28,42,53,59,73 Закону України «Про місцеве самоврядування в Україні», на виконання ст. 5 Закону України “Про охорону дитинства”, ст. 20 Закону України «Про повну загальну середню освіту», Постанови Кабінету Міністрів України від 02.02.2011 р.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и Кабінету Міністрів України від 24.03.2021р. № 3</w:t>
      </w:r>
      <w:r w:rsidR="00AA5B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 «Про затвердження норм та Порядку організації харчування у закладах освіти та дитячих закладах оздоровлення та відпочинку», 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1 році», від 05.04.2018 року «Про харчування у закладах загальної середньої освіти дітей загиблих учасників антитерористичної операції», від 28.08.2014 року №195 «Про влаштування дітей, які прибули до м. Ніжина з Донецької та Луганської областей, де  проводиться антитерористична операція», від 12.02.2015р. № 35 «Про безкоштовне харчування у дошкільних та загальноосвітніх навчальних закладах дітей, батьки яких є учасниками  антитерористичної операції та дітей загиблих батьків під час бойових дій»</w:t>
      </w:r>
      <w:r w:rsidR="00F46C5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6601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60151" w:rsidRPr="00A22CEF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lastRenderedPageBreak/>
        <w:t>4.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2CEF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:rsidR="00660151" w:rsidRPr="00A22CEF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9485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гідно документів, поданих закладами загальної середньої освіти, за кошти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міського бюджету додатково будуть харчуватися:</w:t>
      </w:r>
    </w:p>
    <w:p w:rsidR="00660151" w:rsidRPr="00A22CEF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501B7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7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="00D221F6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з малозабезпечених сімей;</w:t>
      </w:r>
    </w:p>
    <w:p w:rsidR="00660151" w:rsidRPr="00A22CEF" w:rsidRDefault="00D221F6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22 учні</w:t>
      </w:r>
      <w:r w:rsidR="00660151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батьки яких є учасниками а</w:t>
      </w:r>
      <w:r w:rsidR="00C3365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титерористичної операції (ООС).</w:t>
      </w:r>
    </w:p>
    <w:p w:rsidR="00660151" w:rsidRPr="00A22CEF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сього</w:t>
      </w:r>
      <w:r w:rsidR="00D221F6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59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660151" w:rsidRPr="00A22CEF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них </w:t>
      </w:r>
      <w:r w:rsidR="00501B7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="00D221F6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1-4 класів, 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5</w:t>
      </w:r>
      <w:r w:rsidR="00207DF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="00A639E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5-11 класів.</w:t>
      </w:r>
    </w:p>
    <w:p w:rsidR="00660151" w:rsidRPr="00A22CEF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зрахунок коштів на 1 день (для додаткового списку):</w:t>
      </w:r>
    </w:p>
    <w:p w:rsidR="00660151" w:rsidRPr="00A22CEF" w:rsidRDefault="00CF0405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4</w:t>
      </w:r>
      <w:r w:rsidR="00207DF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60151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чні</w:t>
      </w:r>
      <w:r w:rsidR="00D221F6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="00660151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х 22,60 грн. =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316,40 </w:t>
      </w:r>
      <w:r w:rsidR="00660151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660151" w:rsidRPr="00A22CEF" w:rsidRDefault="00CF0405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45</w:t>
      </w:r>
      <w:r w:rsidR="00207DF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="00D537E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="00660151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х 24,19 грн. = </w:t>
      </w:r>
      <w:r w:rsidR="00501B7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088,55 </w:t>
      </w:r>
      <w:r w:rsidR="00660151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660151" w:rsidRPr="00A22CEF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D221F6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01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221F6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жовтня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2021 р.:</w:t>
      </w:r>
    </w:p>
    <w:p w:rsidR="00660151" w:rsidRPr="00A22CEF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жовтень – 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404,95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15 </w:t>
      </w:r>
      <w:proofErr w:type="spellStart"/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1074,25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660151" w:rsidRPr="00A22CEF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листопад – 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404,95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22 </w:t>
      </w:r>
      <w:proofErr w:type="spellStart"/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0908,90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660151" w:rsidRPr="00A22CEF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удень –</w:t>
      </w:r>
      <w:r w:rsidR="00207DF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404,95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18  </w:t>
      </w:r>
      <w:proofErr w:type="spellStart"/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 =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5 289,10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660151" w:rsidRPr="00A22CEF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азом  </w:t>
      </w:r>
      <w:r w:rsidR="00501B7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CF0405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 </w:t>
      </w:r>
      <w:r w:rsidR="00A22CEF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77272,25 </w:t>
      </w:r>
      <w:r w:rsidR="00207DF3"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660151" w:rsidRPr="00A22CEF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A22CE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Харчування учнів з категорійних родин не потребує додаткових коштів міського бюджету.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5. Прогноз соціально-економічних та інших наслідків прийняття </w:t>
      </w:r>
      <w:proofErr w:type="spellStart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ийняття </w:t>
      </w:r>
      <w:proofErr w:type="spellStart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озволить забезпечити гарячим харчуванням учнів пільгових категорій.</w:t>
      </w:r>
    </w:p>
    <w:p w:rsidR="00660151" w:rsidRPr="00660151" w:rsidRDefault="00660151" w:rsidP="006601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6. Доповідати </w:t>
      </w:r>
      <w:proofErr w:type="spellStart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</w:t>
      </w:r>
      <w:proofErr w:type="spellEnd"/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а засіданні буде </w:t>
      </w:r>
      <w:r w:rsidR="00D221F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начальник</w:t>
      </w: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Управління освіти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D221F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Градобик</w:t>
      </w:r>
      <w:proofErr w:type="spellEnd"/>
      <w:r w:rsidR="00D221F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Валентина Валентинівна</w:t>
      </w:r>
      <w:r w:rsidRPr="0066015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660151" w:rsidRPr="00660151" w:rsidRDefault="00660151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660151" w:rsidRPr="00660151" w:rsidRDefault="003D5966" w:rsidP="0066015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чальник</w:t>
      </w:r>
      <w:r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60151"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Управління освіти                 </w:t>
      </w:r>
      <w:r w:rsidR="00DA073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="00DA073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="00DA073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алентина ГРАДОБИК</w:t>
      </w:r>
      <w:r w:rsidR="00660151" w:rsidRPr="0066015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384489" w:rsidRPr="00660151" w:rsidRDefault="00384489">
      <w:pPr>
        <w:rPr>
          <w:lang w:val="uk-UA"/>
        </w:rPr>
      </w:pPr>
    </w:p>
    <w:sectPr w:rsidR="00384489" w:rsidRPr="00660151" w:rsidSect="000653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053A"/>
    <w:multiLevelType w:val="hybridMultilevel"/>
    <w:tmpl w:val="2084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4E0748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852D02"/>
    <w:multiLevelType w:val="hybridMultilevel"/>
    <w:tmpl w:val="B1DE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34354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9A04C4"/>
    <w:multiLevelType w:val="hybridMultilevel"/>
    <w:tmpl w:val="2466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56"/>
    <w:rsid w:val="000653FA"/>
    <w:rsid w:val="000924D5"/>
    <w:rsid w:val="000F66AA"/>
    <w:rsid w:val="00100CC6"/>
    <w:rsid w:val="00110169"/>
    <w:rsid w:val="00123C00"/>
    <w:rsid w:val="00194855"/>
    <w:rsid w:val="001E6264"/>
    <w:rsid w:val="00207DF3"/>
    <w:rsid w:val="00213B99"/>
    <w:rsid w:val="002A24AF"/>
    <w:rsid w:val="00384489"/>
    <w:rsid w:val="003A192E"/>
    <w:rsid w:val="003D5966"/>
    <w:rsid w:val="00446056"/>
    <w:rsid w:val="00480F45"/>
    <w:rsid w:val="00492611"/>
    <w:rsid w:val="00501B73"/>
    <w:rsid w:val="00512036"/>
    <w:rsid w:val="0055519D"/>
    <w:rsid w:val="00612791"/>
    <w:rsid w:val="0062244D"/>
    <w:rsid w:val="00636465"/>
    <w:rsid w:val="00660151"/>
    <w:rsid w:val="006A3839"/>
    <w:rsid w:val="007014B6"/>
    <w:rsid w:val="007022FC"/>
    <w:rsid w:val="00711F50"/>
    <w:rsid w:val="00713633"/>
    <w:rsid w:val="00761371"/>
    <w:rsid w:val="007A1A5F"/>
    <w:rsid w:val="007C6C91"/>
    <w:rsid w:val="007F3402"/>
    <w:rsid w:val="008D51AF"/>
    <w:rsid w:val="008F0F9E"/>
    <w:rsid w:val="008F6C3F"/>
    <w:rsid w:val="00912349"/>
    <w:rsid w:val="0099520B"/>
    <w:rsid w:val="009E32EC"/>
    <w:rsid w:val="00A22CEF"/>
    <w:rsid w:val="00A24846"/>
    <w:rsid w:val="00A639E1"/>
    <w:rsid w:val="00AA5B44"/>
    <w:rsid w:val="00AA7429"/>
    <w:rsid w:val="00B115D5"/>
    <w:rsid w:val="00B770D5"/>
    <w:rsid w:val="00BA6EC5"/>
    <w:rsid w:val="00BB5946"/>
    <w:rsid w:val="00BE15FB"/>
    <w:rsid w:val="00C32D44"/>
    <w:rsid w:val="00C3365A"/>
    <w:rsid w:val="00C648DC"/>
    <w:rsid w:val="00C74D6A"/>
    <w:rsid w:val="00C82FB5"/>
    <w:rsid w:val="00CF0405"/>
    <w:rsid w:val="00D221F6"/>
    <w:rsid w:val="00D537E5"/>
    <w:rsid w:val="00DA073B"/>
    <w:rsid w:val="00DC22ED"/>
    <w:rsid w:val="00DE7CA5"/>
    <w:rsid w:val="00EA563D"/>
    <w:rsid w:val="00ED48EF"/>
    <w:rsid w:val="00EF4B92"/>
    <w:rsid w:val="00F1640F"/>
    <w:rsid w:val="00F20909"/>
    <w:rsid w:val="00F30DF7"/>
    <w:rsid w:val="00F46C57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FDF8-3A47-4D75-94B8-B6A3D9FA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58</cp:revision>
  <cp:lastPrinted>2021-09-28T12:03:00Z</cp:lastPrinted>
  <dcterms:created xsi:type="dcterms:W3CDTF">2021-09-27T08:01:00Z</dcterms:created>
  <dcterms:modified xsi:type="dcterms:W3CDTF">2021-09-30T12:24:00Z</dcterms:modified>
</cp:coreProperties>
</file>